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40724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93345</wp:posOffset>
                </wp:positionV>
                <wp:extent cx="1677670" cy="361315"/>
                <wp:effectExtent l="0" t="0" r="1778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D1523" id="Retângulo 16" o:spid="_x0000_s1026" style="position:absolute;margin-left:.6pt;margin-top:-7.35pt;width:132.1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" o:allowincell="f" fillcolor="#f2f2f2"/>
            </w:pict>
          </mc:Fallback>
        </mc:AlternateContent>
      </w:r>
      <w:r w:rsidR="00C10EA1">
        <w:rPr>
          <w:rFonts w:ascii="Calibri" w:eastAsia="Arial Unicode MS" w:hAnsi="Calibri" w:cs="Calibri"/>
          <w:b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201F89">
        <w:rPr>
          <w:rFonts w:ascii="Calibri" w:eastAsia="Arial Unicode MS" w:hAnsi="Calibri" w:cs="Calibri"/>
          <w:b/>
          <w:sz w:val="24"/>
          <w:szCs w:val="24"/>
        </w:rPr>
        <w:t>02</w:t>
      </w:r>
      <w:r w:rsidR="006852AD">
        <w:rPr>
          <w:rFonts w:ascii="Calibri" w:eastAsia="Arial Unicode MS" w:hAnsi="Calibri" w:cs="Calibri"/>
          <w:b/>
          <w:sz w:val="24"/>
          <w:szCs w:val="24"/>
        </w:rPr>
        <w:t>5</w:t>
      </w:r>
      <w:r w:rsidR="00A65F47">
        <w:rPr>
          <w:rFonts w:ascii="Calibri" w:eastAsia="Arial Unicode MS" w:hAnsi="Calibri" w:cs="Calibri"/>
          <w:b/>
          <w:sz w:val="24"/>
          <w:szCs w:val="24"/>
        </w:rPr>
        <w:t>7</w:t>
      </w:r>
      <w:bookmarkStart w:id="0" w:name="_GoBack"/>
      <w:bookmarkEnd w:id="0"/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proofErr w:type="gramStart"/>
      <w:r w:rsidR="00485936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485936">
        <w:rPr>
          <w:rFonts w:ascii="Calibri" w:eastAsia="Arial Unicode MS" w:hAnsi="Calibri" w:cs="Calibri"/>
          <w:sz w:val="24"/>
          <w:szCs w:val="24"/>
        </w:rPr>
        <w:t>3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485936">
        <w:rPr>
          <w:rFonts w:ascii="Calibri" w:eastAsia="Arial Unicode MS" w:hAnsi="Calibri" w:cs="Calibri"/>
          <w:sz w:val="24"/>
          <w:szCs w:val="24"/>
        </w:rPr>
        <w:t xml:space="preserve">dezembro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30698D" w:rsidRDefault="00CC04DE" w:rsidP="00026D3B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A90625" w:rsidRPr="003859C3">
        <w:rPr>
          <w:rFonts w:asciiTheme="minorHAnsi" w:hAnsiTheme="minorHAnsi" w:cs="Calibri"/>
          <w:color w:val="000000"/>
          <w:sz w:val="24"/>
          <w:szCs w:val="24"/>
        </w:rPr>
        <w:t>suplementar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B14B4E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ED3851" w:rsidRPr="00BC34E5">
        <w:rPr>
          <w:rFonts w:ascii="Calibri" w:hAnsi="Calibri" w:cs="Calibri"/>
          <w:sz w:val="24"/>
          <w:szCs w:val="24"/>
        </w:rPr>
        <w:t xml:space="preserve">até o limite de </w:t>
      </w:r>
      <w:r w:rsidR="00485936" w:rsidRPr="00485936">
        <w:rPr>
          <w:rFonts w:ascii="Calibri" w:hAnsi="Calibri" w:cs="Calibri"/>
          <w:sz w:val="24"/>
          <w:szCs w:val="24"/>
        </w:rPr>
        <w:t>R$ 35.464.028,75 (trinta e cinco milhões, quatrocentos e sessenta e quatro mil, vinte e oito reais e setenta e cinco centavos)</w:t>
      </w:r>
      <w:r w:rsidR="00366B75" w:rsidRPr="00366B75">
        <w:rPr>
          <w:rFonts w:asciiTheme="minorHAnsi" w:hAnsiTheme="minorHAnsi" w:cs="Calibri"/>
          <w:color w:val="000000"/>
          <w:sz w:val="24"/>
          <w:szCs w:val="24"/>
        </w:rPr>
        <w:t>,</w:t>
      </w:r>
      <w:r w:rsidR="00366B75">
        <w:rPr>
          <w:rFonts w:asciiTheme="minorHAnsi" w:hAnsiTheme="minorHAnsi" w:cs="Calibri"/>
          <w:color w:val="000000"/>
          <w:sz w:val="24"/>
          <w:szCs w:val="24"/>
        </w:rPr>
        <w:t xml:space="preserve"> e dá outras providências. </w:t>
      </w:r>
    </w:p>
    <w:p w:rsidR="00485936" w:rsidRPr="00485936" w:rsidRDefault="00B41713" w:rsidP="00485936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No ponto, a presente propositura </w:t>
      </w:r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>visa</w:t>
      </w:r>
      <w:r w:rsidR="00327E8E">
        <w:rPr>
          <w:rFonts w:ascii="Calibri" w:hAnsi="Calibri" w:cs="Calibri"/>
          <w:color w:val="000000" w:themeColor="text1"/>
          <w:sz w:val="24"/>
          <w:szCs w:val="24"/>
        </w:rPr>
        <w:t xml:space="preserve"> a</w:t>
      </w:r>
      <w:r w:rsidR="00327E8E" w:rsidRPr="00327E8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85936" w:rsidRPr="00485936">
        <w:rPr>
          <w:rFonts w:ascii="Calibri" w:hAnsi="Calibri" w:cs="Calibri"/>
          <w:color w:val="000000" w:themeColor="text1"/>
          <w:sz w:val="24"/>
          <w:szCs w:val="24"/>
        </w:rPr>
        <w:t xml:space="preserve">prover saldo em dotações orçamentárias para possibilitar os empenhos de parte das folhas de pagamento de </w:t>
      </w:r>
      <w:r w:rsidR="00485936">
        <w:rPr>
          <w:rFonts w:ascii="Calibri" w:hAnsi="Calibri" w:cs="Calibri"/>
          <w:color w:val="000000" w:themeColor="text1"/>
          <w:sz w:val="24"/>
          <w:szCs w:val="24"/>
        </w:rPr>
        <w:t>d</w:t>
      </w:r>
      <w:r w:rsidR="00485936" w:rsidRPr="00485936">
        <w:rPr>
          <w:rFonts w:ascii="Calibri" w:hAnsi="Calibri" w:cs="Calibri"/>
          <w:color w:val="000000" w:themeColor="text1"/>
          <w:sz w:val="24"/>
          <w:szCs w:val="24"/>
        </w:rPr>
        <w:t xml:space="preserve">ezembro </w:t>
      </w:r>
      <w:r w:rsidR="00485936">
        <w:rPr>
          <w:rFonts w:ascii="Calibri" w:hAnsi="Calibri" w:cs="Calibri"/>
          <w:color w:val="000000" w:themeColor="text1"/>
          <w:sz w:val="24"/>
          <w:szCs w:val="24"/>
        </w:rPr>
        <w:t xml:space="preserve">de 2020 </w:t>
      </w:r>
      <w:r w:rsidR="00485936" w:rsidRPr="00485936">
        <w:rPr>
          <w:rFonts w:ascii="Calibri" w:hAnsi="Calibri" w:cs="Calibri"/>
          <w:color w:val="000000" w:themeColor="text1"/>
          <w:sz w:val="24"/>
          <w:szCs w:val="24"/>
        </w:rPr>
        <w:t>e de serviços de saúde</w:t>
      </w:r>
      <w:r w:rsidR="00485936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485936" w:rsidRPr="00485936">
        <w:rPr>
          <w:rFonts w:ascii="Calibri" w:hAnsi="Calibri" w:cs="Calibri"/>
          <w:color w:val="000000" w:themeColor="text1"/>
          <w:sz w:val="24"/>
          <w:szCs w:val="24"/>
        </w:rPr>
        <w:t xml:space="preserve"> tais como medicamentos e materiais judiciais, contratos assistenciais, órteses e próteses e transporte de pacientes, até o final do ano. </w:t>
      </w:r>
    </w:p>
    <w:p w:rsidR="00485936" w:rsidRDefault="00485936" w:rsidP="00485936">
      <w:pPr>
        <w:spacing w:before="120" w:after="120"/>
        <w:ind w:firstLine="1418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85936">
        <w:rPr>
          <w:rFonts w:ascii="Calibri" w:hAnsi="Calibri" w:cs="Calibri"/>
          <w:color w:val="000000" w:themeColor="text1"/>
          <w:sz w:val="24"/>
          <w:szCs w:val="24"/>
        </w:rPr>
        <w:t xml:space="preserve">As dotações anuladas neste Crédito Adicional Suplementar são referentes a serviços que já foram executados ou já se encontram empenhados em sua totalidade e apresentam sobra de dotação. </w:t>
      </w:r>
    </w:p>
    <w:p w:rsidR="00CC04DE" w:rsidRPr="00BE4DA8" w:rsidRDefault="00CC04DE" w:rsidP="0048593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DF7BD3" w:rsidRDefault="00DF7BD3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F5EE1" w:rsidRDefault="00857790" w:rsidP="0030698D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30698D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A82693" w:rsidRDefault="00FA6EC2" w:rsidP="0030698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="00CC04DE"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</w:t>
      </w:r>
      <w:r w:rsidR="00532CC6" w:rsidRPr="00532CC6">
        <w:rPr>
          <w:rFonts w:ascii="Calibri" w:hAnsi="Calibri" w:cs="Calibri"/>
          <w:sz w:val="22"/>
          <w:szCs w:val="22"/>
        </w:rPr>
        <w:t xml:space="preserve">crédito adicional suplementar </w:t>
      </w:r>
      <w:r w:rsidR="004A369F" w:rsidRPr="004A369F">
        <w:rPr>
          <w:rFonts w:ascii="Calibri" w:hAnsi="Calibri" w:cs="Calibri"/>
          <w:sz w:val="22"/>
          <w:szCs w:val="22"/>
        </w:rPr>
        <w:t>até o limite de R</w:t>
      </w:r>
      <w:r w:rsidR="00485936" w:rsidRPr="00485936">
        <w:rPr>
          <w:rFonts w:ascii="Calibri" w:hAnsi="Calibri" w:cs="Calibri"/>
          <w:sz w:val="22"/>
          <w:szCs w:val="22"/>
        </w:rPr>
        <w:t>$ 35.464.028,75 (trinta e cinco milhões, quatrocentos e sessenta e quatro mil, vinte e oito reais e setenta e cinco centavos), para atender despesas com folha de pagamento e serviços de saúde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B2832" w:rsidRPr="0095121E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</w:t>
      </w:r>
      <w:r w:rsidR="00532CC6">
        <w:rPr>
          <w:rFonts w:ascii="Calibri" w:hAnsi="Calibri" w:cs="Calibri"/>
          <w:sz w:val="24"/>
          <w:szCs w:val="24"/>
        </w:rPr>
        <w:t>autorizado a abrir um crédito adicional suplementar</w:t>
      </w:r>
      <w:r w:rsidR="00532CC6" w:rsidRPr="00D97B09">
        <w:rPr>
          <w:rFonts w:ascii="Calibri" w:hAnsi="Calibri" w:cs="Calibri"/>
          <w:sz w:val="24"/>
          <w:szCs w:val="24"/>
        </w:rPr>
        <w:t xml:space="preserve"> </w:t>
      </w:r>
      <w:r w:rsidR="004A369F">
        <w:rPr>
          <w:rFonts w:ascii="Calibri" w:hAnsi="Calibri" w:cs="Calibri"/>
          <w:sz w:val="24"/>
          <w:szCs w:val="24"/>
        </w:rPr>
        <w:t xml:space="preserve">até o limite de </w:t>
      </w:r>
      <w:r w:rsidR="00485936" w:rsidRPr="00485936">
        <w:rPr>
          <w:rFonts w:ascii="Calibri" w:hAnsi="Calibri" w:cs="Calibri"/>
          <w:sz w:val="24"/>
          <w:szCs w:val="24"/>
        </w:rPr>
        <w:t>R$ 35.464.028,75 (trinta e cinco milhões, quatrocentos e sessenta e quatro mil, vinte e oito reais e setenta e cinco centavos), para atender despesas com folha de pagamento e serviços de saúde, conforme demonstrativo abaixo</w:t>
      </w:r>
      <w:r w:rsidR="004A369F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4976"/>
        <w:gridCol w:w="1916"/>
      </w:tblGrid>
      <w:tr w:rsidR="00485936" w:rsidRPr="00485936" w:rsidTr="00485936">
        <w:trPr>
          <w:trHeight w:val="315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GABINETE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9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XECUÇÃO DAS ATIVIDADES DO GABINETE DO PREFEI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9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98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2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8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4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7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A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1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4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8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GESTÃO GOVERNAMENTA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4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E CONTROLE GOVERN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45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45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ROCURADORIA GERAL DO MUNICÍPI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3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ROCURADORIA GERAL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062.002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VOCACIA D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062.002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062.0029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78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4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3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7.00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DÍVIDA ATIV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7.004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7.0046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5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PLANEJAMENTO E PARTICIPAÇÃO POPULAR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LANEJAMENT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LANEJAMENTO E ORÇ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1.010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LANEJAMENTO ORÇAMENTÁRIO E EXECUÇÃO CONTÁB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1.010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1.0100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3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ARTICIPAÇÃO POPULAR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1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RÇAMENTO PARTICIPATIV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102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102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8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8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OLÍTICAS PARA AS MULHERE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.422.010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TEÇÃO ESPECIAL ÀS MULHERES VÍTIMAS DE VIOL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.422.010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.422.0107.2.23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RTALECIMENTO E AMPLIAÇÃO DO ATENDIMENTO DO CENTRO DE REFERÊNCIA DA MULH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8.298,67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8.298,67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5.0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OLÍTICAS DE PROMOÇÃO DA IGUALDADE RACIA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FOMENTO DAS ATIVIDADES REGULARES DO CENTRO DE REFERÊNCIA AFRO “MESTRE JORGE”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2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27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REITOS DA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.422.008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QUALIFICAÇÃO  DA</w:t>
            </w:r>
            <w:proofErr w:type="gramEnd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MPLEMENTAÇÃO DAS POLÍTICAS DE EDUCAÇÃO E SAÚDE DA POPULAÇÃO NEG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.422.0082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4.422.0082.2.19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APACITAÇÃO DE PROFISSIONAIS DA REDE MUNICIPA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6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6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 TRIBUTÁRI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RDENAMENTO TERRI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7.005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RDENAMENTO TRIBUT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7.0054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7.0054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36.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86.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3.004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DERNIZAÇÃO DE SERVIÇOS DA ADMINISTRAÇÃO FINANCEI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3.004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3.0047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0.72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2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22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6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.0000.0.0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9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2.90.2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uros Sobre a Dívida </w:t>
            </w: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or  Contrato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9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6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3.15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70.25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2.9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6.2.13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OSTO DE ATENDIMENTO DA VILA XAVI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7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RECURSOS HUMAN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SENVOLVIMENTO EM RECURSOS HUM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0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75.734,56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87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8.234,56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.004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MPLEMENTAÇÃO DE PROVENTOS DE APOSENTADORIAS E PENSÕES AOS SERVIDORE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.004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.0048.2.1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CARGOS COM INATIVOS E PENSION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231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posentadorias, Reserva Remunerada e Reform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3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0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ensões do </w:t>
            </w:r>
            <w:proofErr w:type="spell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Rpps</w:t>
            </w:r>
            <w:proofErr w:type="spellEnd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e do Milit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1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8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TECNOLOGIA DA INFORMAÇÃ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ECNOLOGIA DA INFORM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6.005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DERNIZAÇÃO DA ÁREA DE TECNOLOGIA DA INFORMAÇÃO E INTERNET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6.005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6.0053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9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ESPECIAL DO PROGRAMA DE DESLIGAMENTO VOLUNTÁRIO - PDV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ENCARG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NCARGOS ESPECIAI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8.846.0000.0.0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GRAMA DE DESLIGAMENTO VOLUNTÁRIO - PDV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1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LOGÍSTIC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782.00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 FROTA D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782.0052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782.0052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8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23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1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1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UPRIMENT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DERNIZAÇÃO DO ALMOXARIF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1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3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5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PLANEJAMENTO URBAN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9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92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92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8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EDIFICAÇÕE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8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DERNIZAÇÃO DA FISCALIZAÇÃO DE EDIFIC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85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85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2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HABI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HABITAÇÃO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6.482.008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RADIA DIGNA PARA TOD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6.482.008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6.482.0086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6.889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1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389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MOBILIDADE URBAN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122.0038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7.9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5.9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2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78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RODO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782.009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RVIÇOS DE PEDÁGIO MUNICIPAL DE BUENO DE ANDR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782.009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782.0090.2.18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E PEDÁGIO MUNICIPAL DE BUENO DE ANDR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7.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6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DE OBRAS PÚBLIC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6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68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31.2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11.7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9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6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DE 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6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122.0069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90,5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390,5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RVIÇOS FUNERÁRI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0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5.025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8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525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1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7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7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LUMINAÇÃO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1.2.2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IP - ILUMINAÇÃO DE VIAS PÚBLIC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1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E ÁREAS VER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3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8.1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1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ISCALIZAÇÃO DE POSTUR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4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2.0074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.0077.2.17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DE APOIOS ÀS AÇÕES E SERVIÇOS PÚBLICOS DE SAÚDE - ASP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37.617,19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66.443,94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1.173,25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E ATENÇÃO PRIMÁRIA EM SAÚDE - AP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6.21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4.53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68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7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77.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per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77.0.00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2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7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0.2.17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8.381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336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7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6.325.000,00 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OS: URGÊNCIA E EMERG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1.2.17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O FUNCIONAMENTO DAS UNIDADE DE URGÊNCIA E EMERGÊNCIA (</w:t>
            </w: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PA,SAMU</w:t>
            </w:r>
            <w:proofErr w:type="gramEnd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, CENTREGURG E PS MELHADO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7.43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9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83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7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IGILÂNCIA SA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4.007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4.007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4.0078.2.20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A VIGILÂNCIA SANITÁRIA - VIS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0.524,18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1.755,05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8.769,13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5.0078.2.17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A VIGILÂNCIA EM SAÚDE - V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886.944,96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ontratação </w:t>
            </w: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or  Tempo</w:t>
            </w:r>
            <w:proofErr w:type="gramEnd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Determin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52.2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9.744,96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4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1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POIO À</w:t>
            </w:r>
            <w:proofErr w:type="gramEnd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8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3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4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8.2.04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POIO À</w:t>
            </w:r>
            <w:proofErr w:type="gramEnd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2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.0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SUPORTE PEDAGÓGICO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7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7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.2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PROFESSORES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7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7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.2.03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DE PROFESSOR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.2.2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ALORIZAÇÃO DO MAGISTÉRIO - REMUNERAÇÃO SUPORTE PEDAGÓGICO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.0023.2.04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A ALUNOS COM DEFICIÊNCIA OU TRANSTORNO GLOBAL DO DESENVOLVIMENTO - 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.0023.2.04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A ALUNOS COM DEFICIÊNCIA OU TRANSTORNO GLOBAL DO DESENVOLVIMENTO - 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2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4.7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4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7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392.00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FUSÃO, PARTICIPAÇÃO E EFETIVAÇÃO DE DIREITOS SOCIAIS POR MEI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392.0012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392.0012.2.0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GRAMA OFICINAS CULTURAI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2.2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8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CERVOS E PATRIMÔNIO HISTÓRIC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.00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ESERVAÇÃO DO PATRIMÔNIO HISTÓRICO E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.0014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.0014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4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92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656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6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GURANÇA ALIMENTAR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.004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GURANÇA ALIMENT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.004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.0043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83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6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812.00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SCOLINHAS DE ESPORT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812.003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812.0036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815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815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TRABALHO E DE ECONOMIA CRIATIVA E SOLIDÁRI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6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RÉDITO PARA O SEU TRABALH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6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63.2.15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RETOMADA E MANUTENÇÃO DAS ATIVIDADES DE MICROCRÉDITO DO BANCO DO POVO DE ARARAQUA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O COMÉRCIO, TURISMO E PRESTAÇÃO SERVIÇ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6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LA DO EMPREENDE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6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60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1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9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3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3.122.005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3.122.005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3.122.0059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8.2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7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GRICULTUR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GRI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0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0.122.005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GRICULTURA E DESENVOLVIMENTO RURAL SUSTENTÁVEL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0.122.005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0.122.0058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4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.181.003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.181.003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.181.0031.2.0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MOÇÃO </w:t>
            </w: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A  INTEGRAÇÃO</w:t>
            </w:r>
            <w:proofErr w:type="gramEnd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OM AS FORÇAS DE SEGURANÇA QUE ATUAM NO MUNICÍPIO E REALIZAÇÃO DE PARCERIAS MULTISETOR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8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48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JUSTIÇA E CIDADANI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JUSTIÇA E CIDADANI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06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FESA DO INTERESSE PÚBLICO NO PROCESSO JUDIC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062.002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062.002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062.0028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JUDICI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REITOS INDIVIDUAIS, COLETIVOS E DIFUS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422.002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NEGÓCIOS JURÍDIC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422.002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2.422.0028.2.05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ENDIMENTO AO CONSUMIDOR E FISCALIZAÇÃO REFERENTE ÀS ATIVIDADES DO CODECOM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3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encimentos e Vantagens Fix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7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1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SCOLA DE GOVER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11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113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2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2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20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UVIDORIA GERAL DO MUNICÍPI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1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VIDORIA MUNICIP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1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19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19,69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719,69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D7733B" w:rsidRDefault="008058C0" w:rsidP="00026D3B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504069" w:rsidRPr="00504069">
        <w:rPr>
          <w:rFonts w:ascii="Calibri" w:hAnsi="Calibri" w:cs="Calibri"/>
          <w:sz w:val="24"/>
          <w:szCs w:val="24"/>
        </w:rPr>
        <w:t xml:space="preserve">será coberto com recursos provenientes de anulação parcial </w:t>
      </w:r>
      <w:r w:rsidR="00532CC6">
        <w:rPr>
          <w:rFonts w:ascii="Calibri" w:hAnsi="Calibri" w:cs="Calibri"/>
          <w:sz w:val="24"/>
          <w:szCs w:val="24"/>
        </w:rPr>
        <w:t xml:space="preserve">ou total </w:t>
      </w:r>
      <w:r w:rsidR="00504069" w:rsidRPr="00504069">
        <w:rPr>
          <w:rFonts w:ascii="Calibri" w:hAnsi="Calibri" w:cs="Calibri"/>
          <w:sz w:val="24"/>
          <w:szCs w:val="24"/>
        </w:rPr>
        <w:t>da</w:t>
      </w:r>
      <w:r w:rsidR="00504069">
        <w:rPr>
          <w:rFonts w:ascii="Calibri" w:hAnsi="Calibri" w:cs="Calibri"/>
          <w:sz w:val="24"/>
          <w:szCs w:val="24"/>
        </w:rPr>
        <w:t>s dotações</w:t>
      </w:r>
      <w:r w:rsidR="00504069" w:rsidRPr="00504069">
        <w:rPr>
          <w:rFonts w:ascii="Calibri" w:hAnsi="Calibri" w:cs="Calibri"/>
          <w:sz w:val="24"/>
          <w:szCs w:val="24"/>
        </w:rPr>
        <w:t xml:space="preserve"> descrita</w:t>
      </w:r>
      <w:r w:rsidR="00504069">
        <w:rPr>
          <w:rFonts w:ascii="Calibri" w:hAnsi="Calibri" w:cs="Calibri"/>
          <w:sz w:val="24"/>
          <w:szCs w:val="24"/>
        </w:rPr>
        <w:t>s</w:t>
      </w:r>
      <w:r w:rsidR="00504069" w:rsidRPr="00504069">
        <w:rPr>
          <w:rFonts w:ascii="Calibri" w:hAnsi="Calibri" w:cs="Calibri"/>
          <w:sz w:val="24"/>
          <w:szCs w:val="24"/>
        </w:rPr>
        <w:t xml:space="preserve"> abaixo</w:t>
      </w:r>
      <w:r w:rsidR="00D7733B" w:rsidRPr="00D7733B">
        <w:rPr>
          <w:rFonts w:ascii="Calibri" w:hAnsi="Calibri" w:cs="Calibri"/>
          <w:sz w:val="24"/>
          <w:szCs w:val="24"/>
        </w:rPr>
        <w:t>:</w:t>
      </w:r>
    </w:p>
    <w:tbl>
      <w:tblPr>
        <w:tblW w:w="9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4976"/>
        <w:gridCol w:w="1916"/>
      </w:tblGrid>
      <w:tr w:rsidR="00485936" w:rsidRPr="00485936" w:rsidTr="00485936">
        <w:trPr>
          <w:trHeight w:val="315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2.07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BEM-ESTAR ANIMA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ESERVAÇÃO E CONSERVAÇÃO AMBI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.541.008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OORDENADORIA DE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.541.008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8.541.0083.2.1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A PROTEÇÃO ANIM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GESTÃO E FINANÇAS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6.0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22.0056.2.13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IAGEM E EXPEDIÇÃO DE CORRESPONDÊNCI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51.444,69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51.444,69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GURANÇA PÚBL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OLICIAMEN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.181.005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ODERNIZAÇÃO DOS SERVIÇOS ADMINISTRATIV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.181.0056.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6.181.0056.1.15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ONSTRUÇÃO DO PRÉDIO PARA ABRIGAR O 3º SUBGRUPAMENTO DO CORPO DE BOMBEIR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9.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9.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28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7.07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TRÂNSIT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122.003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DAS POLÍTICAS PÚBLICAS PARA UM TRÂNSITO MAIS SEGUR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122.003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6.122.0038.2.06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DE MUL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1.006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1.0067.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5.451.0067.1.03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ONSTRUÇÃO, REFORMA E AMPLIAÇÃO DOS PRÓPRIOS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3.043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3.043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SAÚDE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.0077.2.17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DE APOIOS ÀS AÇÕES E SERVIÇOS PÚBLICOS DE SAÚDE - ASP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1.291,3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5.472,59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3.882,13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736,02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9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spesas de Exercícios Anterior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5.355,36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845,2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.007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EM SAÚDE: APOIANDO E AVALIANDO O CUIDAR DA VIDA NO SUS, COM PARTICIP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.007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122.0077.2.17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DESENVOLVIDAS PELO CONSELHO MUNICIPAL DE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5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.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.1.03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XPANSÕES, REFORMAS E AMPLIAÇÕES DE UNIDADES DE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404,76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404,76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.2.17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E ATENÇÃO PRIMÁRIA EM SAÚDE - AP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558,99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958,99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6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ENÇÃO BÁ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1.0079.2.17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MBULATÓRIO MULTIPROFISSIONAL DE FORMAÇÃO E APOIO À APS PARA POPULAÇÃO TRANSEXU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6.3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UIDANDO DAS PESSOAS - ASSISTÊNCIA DE MÉDIA E ALTA COMPLEXIDADE COM QUAL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0.2.17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AS UNIDADES DE SAÚDE DA ATENÇÃO ESPECIALIZAD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88.937,26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9.928,39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07.797,12 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1.211,75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OS: URGÊNCIA E EMERGÊ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2.0081.2.17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O FUNCIONAMENTO DAS UNIDADE DE URGÊNCIA E EMERGÊNCIA (</w:t>
            </w: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UPA,SAMU</w:t>
            </w:r>
            <w:proofErr w:type="gramEnd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, CENTREGURG E PS MELHADO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6.477,8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7.21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1.025,59 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9.001,51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8.723,7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   517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UPORTE PROFILÁTICO E TERAPÊUTIC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3.007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 MAIS PERTO DE VOCÊ: AMPLIANDO ACESSO E QUALIDADE NA ATENÇÃO PRIMÁRIA À 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3.007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3.0079.2.17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 ASSISTÊNCIA FARMACÊUTICA BÁ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469,13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469,13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IGILÂNCIA EPIDEMIOLÓG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5.007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VIGILÂNCIA EM SAÚDE: O SUS CUIDANDO DE VOCÊ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5.007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05.0078.2.17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/ AÇÕES / SERVIÇOS DA VIGILÂNCIA EM SAÚDE - V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1.826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1.826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3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TEÇÃO E BENEFÍCIOS AO TRABALHAD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31.004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UXÍLIOS, BENEFÍCIOS E SUBSÍDIOS AOS SERVIDORES PÚBLICO MUNICIP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31.0049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0.331.0049.2.05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8.121,09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uxílio Aliment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48.121,09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A EDUCAÇÃ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DUCAÇÃO INFANTI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.001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 DA SECRETARIA DA 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.0015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122.0015.2.03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DAS UNIDADES ESCOLAR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06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47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6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6.2.2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DUCAÇÃO INFANTI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8.21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8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5.8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6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18.2.04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POIO À</w:t>
            </w:r>
            <w:proofErr w:type="gramEnd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1.90.9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ndenizações e Restituições Trabalhist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2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2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20.2.04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2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4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RMAÇÃO DE PROFISSIONAIS DA 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22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22.2.0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PERFEIÇOAMENTO PROFISSIONAL DE SERVIDORES DA EDUCAÇÃO BÁ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1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2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26.2.05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ESCOLAR TERCEIRIZ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6.2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86.2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6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6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5.0067.2.0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OS ESCOL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9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.002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ESPE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.002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94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7.0023.2.04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 A ALUNOS COM DEFICIÊNCIA OU TRANSTORNO GLOBAL DO DESENVOLVIMENTO - EDUCAÇÃO INFANTI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4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ENSINO FUNDAMENTA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09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72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6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NFORMATIZ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0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0.2.04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INFORMATIZAÇÃO DA 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54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4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erviços de Tecnologia da Informação e Comunicação - PJ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7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6.2.05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26.2.05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TRANSPORTE ESCOLAR TERCEIRIZAD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9.423.798,67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2.823.798,67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3.3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3.3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67.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67.1.02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REFORMA E MELHORIAS EM PRÉDIOS ESCOLAR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6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XPANSÃO, MELHORIAS E MANUTENÇÃO EM EDIFICIOS PÚBLICOS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67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67.2.04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SOS ESCOL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2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6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2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DESENVOLVIMENTO DE PROJETOS ESPECIAI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SUPERIO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4.002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SENVOLVIMENTO DE PROJETOS ESPECIAI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4.0025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4.0025.2.295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OLO ACADÊMICO DE ENSINO SUPERIOR A DISTÂNC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quipamentos e Material Permanente</w:t>
            </w:r>
            <w:proofErr w:type="gramEnd"/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4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EB - FUNDO DESENVOLVIMENTO DA EDUCAÇÃO BÁSIC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E DESENVOLVIMENTO DO ENSIN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6.2.2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 (ENSINO FUNDAMENTAL)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06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706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 - Transferências e Convênios Estaduais - Vinculados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0.0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ALIMENTAÇÃO ESCOLAR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DUC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NSINO FUNDAMENT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LIMENTAÇÃO ESCOLAR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8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2.361.0018.2.31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LIMENTAÇÃO ESCOLA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8.9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0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6.0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9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.00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.0013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122.0013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105,5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 4.105,5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IFUSÃO CULTU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392.0013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GESTÃO E ACESSO 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392.0013.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3.392.0013.1.016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REFORMA E ADEQUAÇÃO DA CASA DA CULTUR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5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1.50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.004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PROGRAMA DE INCLUSAO SOCIAL E CIDADANI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.004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8.244.0041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50.00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ESPORTE E LAZER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3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ESPORTE E LAZER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12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122.003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122.0034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122.0034.2.01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22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37.220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SPORTO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81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SPORTO COMUNIT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812.003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ESTRUTURA FUNCIONAL DE ESPORTE E LAZER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812.0034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27.812.0034.2.258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MANUTENÇÃO DE ÁREAS DE LAZER E ESPORTIVA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4.246,00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34.246,00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5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COMUNICAÇÃO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5.01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COMUNICAÇÃO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DMINISTRAÇÃ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3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OMUNICAÇÃO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63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31.0011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DEMOCRATIZAÇÃO DA COMUNICAÇÃO E CONTROLE SOCIAL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31.0011.2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04.131.0011.2.020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COMUNICAÇÃO INSTITUCIONAL / PUBLIC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8.484,56 </w:t>
            </w:r>
          </w:p>
        </w:tc>
      </w:tr>
      <w:tr w:rsidR="00485936" w:rsidRPr="00485936" w:rsidTr="00485936">
        <w:trPr>
          <w:trHeight w:val="315"/>
        </w:trPr>
        <w:tc>
          <w:tcPr>
            <w:tcW w:w="9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358.484,56 </w:t>
            </w:r>
          </w:p>
        </w:tc>
      </w:tr>
      <w:tr w:rsidR="00485936" w:rsidRPr="00485936" w:rsidTr="00485936">
        <w:trPr>
          <w:trHeight w:val="315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85936" w:rsidRPr="00485936" w:rsidRDefault="0048593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5936" w:rsidRPr="00485936" w:rsidRDefault="00485936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85936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026D3B" w:rsidRDefault="00CC04DE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A90625">
        <w:rPr>
          <w:rFonts w:ascii="Calibri" w:hAnsi="Calibri" w:cs="Calibri"/>
          <w:bCs/>
          <w:sz w:val="24"/>
          <w:szCs w:val="24"/>
        </w:rPr>
        <w:t>suplementar</w:t>
      </w:r>
      <w:r w:rsidR="00026D3B">
        <w:rPr>
          <w:rFonts w:ascii="Calibri" w:hAnsi="Calibri" w:cs="Calibri"/>
          <w:bCs/>
          <w:sz w:val="24"/>
          <w:szCs w:val="24"/>
        </w:rPr>
        <w:t>: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8058C0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8058C0" w:rsidRPr="00026D3B">
        <w:rPr>
          <w:rFonts w:ascii="Calibri" w:hAnsi="Calibri" w:cs="Calibri"/>
          <w:bCs/>
          <w:sz w:val="24"/>
          <w:szCs w:val="24"/>
        </w:rPr>
        <w:t xml:space="preserve"> Lei nº 9.138, de 29 de novembro de 2017 (Plano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PPA)</w:t>
      </w:r>
      <w:r>
        <w:rPr>
          <w:rFonts w:ascii="Calibri" w:hAnsi="Calibri" w:cs="Calibri"/>
          <w:bCs/>
          <w:sz w:val="24"/>
          <w:szCs w:val="24"/>
        </w:rPr>
        <w:t>;</w:t>
      </w:r>
    </w:p>
    <w:p w:rsid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I –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 </w:t>
      </w:r>
      <w:proofErr w:type="gramStart"/>
      <w:r w:rsidR="00F15BB7" w:rsidRPr="00026D3B">
        <w:rPr>
          <w:rFonts w:ascii="Calibri" w:hAnsi="Calibri" w:cs="Calibri"/>
          <w:bCs/>
          <w:sz w:val="24"/>
          <w:szCs w:val="24"/>
        </w:rPr>
        <w:t>na</w:t>
      </w:r>
      <w:proofErr w:type="gramEnd"/>
      <w:r w:rsidR="00F15BB7" w:rsidRPr="00026D3B">
        <w:rPr>
          <w:rFonts w:ascii="Calibri" w:hAnsi="Calibri" w:cs="Calibri"/>
          <w:bCs/>
          <w:sz w:val="24"/>
          <w:szCs w:val="24"/>
        </w:rPr>
        <w:t xml:space="preserve"> Lei nº 9.645, de 16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DO)</w:t>
      </w:r>
      <w:r>
        <w:rPr>
          <w:rFonts w:ascii="Calibri" w:hAnsi="Calibri" w:cs="Calibri"/>
          <w:bCs/>
          <w:sz w:val="24"/>
          <w:szCs w:val="24"/>
        </w:rPr>
        <w:t>;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</w:t>
      </w:r>
      <w:r w:rsidR="00F15BB7" w:rsidRPr="00026D3B">
        <w:rPr>
          <w:rFonts w:ascii="Calibri" w:hAnsi="Calibri" w:cs="Calibri"/>
          <w:bCs/>
          <w:sz w:val="24"/>
          <w:szCs w:val="24"/>
        </w:rPr>
        <w:t xml:space="preserve">e </w:t>
      </w:r>
    </w:p>
    <w:p w:rsidR="00AC140F" w:rsidRPr="00026D3B" w:rsidRDefault="00026D3B" w:rsidP="00026D3B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II – </w:t>
      </w:r>
      <w:r w:rsidR="00F15BB7" w:rsidRPr="00026D3B">
        <w:rPr>
          <w:rFonts w:ascii="Calibri" w:hAnsi="Calibri" w:cs="Calibri"/>
          <w:bCs/>
          <w:sz w:val="24"/>
          <w:szCs w:val="24"/>
        </w:rPr>
        <w:t>na Lei nº 9.844, de 17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026D3B">
        <w:rPr>
          <w:rFonts w:ascii="Calibri" w:hAnsi="Calibri" w:cs="Calibri"/>
          <w:bCs/>
          <w:sz w:val="24"/>
          <w:szCs w:val="24"/>
        </w:rPr>
        <w:t>9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 w:rsidRPr="00026D3B">
        <w:rPr>
          <w:rFonts w:ascii="Calibri" w:hAnsi="Calibri" w:cs="Calibri"/>
          <w:bCs/>
          <w:sz w:val="24"/>
          <w:szCs w:val="24"/>
        </w:rPr>
        <w:t>–</w:t>
      </w:r>
      <w:r w:rsidR="008058C0" w:rsidRPr="00026D3B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485936">
        <w:rPr>
          <w:rFonts w:ascii="Calibri" w:hAnsi="Calibri"/>
          <w:sz w:val="24"/>
          <w:szCs w:val="24"/>
        </w:rPr>
        <w:t>3</w:t>
      </w:r>
      <w:r w:rsidR="002C03FE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 xml:space="preserve">de </w:t>
      </w:r>
      <w:r w:rsidR="00485936">
        <w:rPr>
          <w:rFonts w:ascii="Calibri" w:hAnsi="Calibri"/>
          <w:sz w:val="24"/>
          <w:szCs w:val="24"/>
        </w:rPr>
        <w:t>dez</w:t>
      </w:r>
      <w:r w:rsidR="002C03FE">
        <w:rPr>
          <w:rFonts w:ascii="Calibri" w:hAnsi="Calibri"/>
          <w:sz w:val="24"/>
          <w:szCs w:val="24"/>
        </w:rPr>
        <w:t>em</w:t>
      </w:r>
      <w:r w:rsidR="00201F89">
        <w:rPr>
          <w:rFonts w:ascii="Calibri" w:hAnsi="Calibri"/>
          <w:sz w:val="24"/>
          <w:szCs w:val="24"/>
        </w:rPr>
        <w:t xml:space="preserve">bro </w:t>
      </w:r>
      <w:r w:rsidRPr="00F15C41">
        <w:rPr>
          <w:rFonts w:ascii="Calibri" w:hAnsi="Calibri"/>
          <w:sz w:val="24"/>
          <w:szCs w:val="24"/>
        </w:rPr>
        <w:t>de 2020.</w:t>
      </w:r>
    </w:p>
    <w:p w:rsidR="00F33FD1" w:rsidRDefault="00F33FD1" w:rsidP="00F33FD1">
      <w:pPr>
        <w:jc w:val="center"/>
        <w:rPr>
          <w:rFonts w:ascii="Calibri" w:hAnsi="Calibri"/>
          <w:b/>
          <w:sz w:val="24"/>
          <w:szCs w:val="24"/>
        </w:rPr>
      </w:pPr>
    </w:p>
    <w:p w:rsidR="00CC04DE" w:rsidRPr="0076125C" w:rsidRDefault="00CC04DE" w:rsidP="00F33FD1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F33FD1">
      <w:pPr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AF6A2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FD1" w:rsidRDefault="00F33FD1" w:rsidP="008166A0">
      <w:r>
        <w:separator/>
      </w:r>
    </w:p>
  </w:endnote>
  <w:endnote w:type="continuationSeparator" w:id="0">
    <w:p w:rsidR="00F33FD1" w:rsidRDefault="00F33FD1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Pr="00E42A39" w:rsidRDefault="00F33F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A65F47">
      <w:rPr>
        <w:rFonts w:ascii="Calibri" w:hAnsi="Calibri"/>
        <w:b/>
        <w:bCs/>
        <w:noProof/>
      </w:rPr>
      <w:t>1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34078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34078" w:rsidRPr="00E42A39">
      <w:rPr>
        <w:rFonts w:ascii="Calibri" w:hAnsi="Calibri"/>
        <w:b/>
        <w:bCs/>
        <w:sz w:val="24"/>
        <w:szCs w:val="24"/>
      </w:rPr>
      <w:fldChar w:fldCharType="separate"/>
    </w:r>
    <w:r w:rsidR="00A65F47">
      <w:rPr>
        <w:rFonts w:ascii="Calibri" w:hAnsi="Calibri"/>
        <w:b/>
        <w:bCs/>
        <w:noProof/>
      </w:rPr>
      <w:t>36</w:t>
    </w:r>
    <w:r w:rsidR="00934078" w:rsidRPr="00E42A39">
      <w:rPr>
        <w:rFonts w:ascii="Calibri" w:hAnsi="Calibri"/>
        <w:b/>
        <w:bCs/>
        <w:sz w:val="24"/>
        <w:szCs w:val="24"/>
      </w:rPr>
      <w:fldChar w:fldCharType="end"/>
    </w:r>
  </w:p>
  <w:p w:rsidR="00F33FD1" w:rsidRDefault="00F33F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FD1" w:rsidRDefault="00F33FD1" w:rsidP="008166A0">
      <w:r>
        <w:separator/>
      </w:r>
    </w:p>
  </w:footnote>
  <w:footnote w:type="continuationSeparator" w:id="0">
    <w:p w:rsidR="00F33FD1" w:rsidRDefault="00F33FD1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D1" w:rsidRDefault="00F33F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3FD1" w:rsidRDefault="00F33FD1" w:rsidP="00857790">
    <w:pPr>
      <w:pStyle w:val="Legenda"/>
    </w:pPr>
  </w:p>
  <w:p w:rsidR="00F33FD1" w:rsidRDefault="00F33FD1" w:rsidP="00857790">
    <w:pPr>
      <w:pStyle w:val="Legenda"/>
    </w:pPr>
    <w:r>
      <w:t xml:space="preserve"> </w:t>
    </w:r>
  </w:p>
  <w:p w:rsidR="00F33FD1" w:rsidRDefault="00F33FD1" w:rsidP="00857790">
    <w:pPr>
      <w:pStyle w:val="Legenda"/>
    </w:pPr>
  </w:p>
  <w:p w:rsidR="00F33FD1" w:rsidRPr="00BE4DA8" w:rsidRDefault="00F33FD1" w:rsidP="00857790">
    <w:pPr>
      <w:pStyle w:val="Legenda"/>
      <w:rPr>
        <w:sz w:val="12"/>
        <w:szCs w:val="24"/>
      </w:rPr>
    </w:pPr>
  </w:p>
  <w:p w:rsidR="00F33FD1" w:rsidRDefault="00F33F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F33FD1" w:rsidRPr="00857790" w:rsidRDefault="00F33FD1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86C"/>
    <w:multiLevelType w:val="hybridMultilevel"/>
    <w:tmpl w:val="96EA2E12"/>
    <w:lvl w:ilvl="0" w:tplc="30E2C1C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7443E34"/>
    <w:multiLevelType w:val="hybridMultilevel"/>
    <w:tmpl w:val="936C2CCC"/>
    <w:lvl w:ilvl="0" w:tplc="B8BEEAA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7097D"/>
    <w:multiLevelType w:val="hybridMultilevel"/>
    <w:tmpl w:val="1C32F496"/>
    <w:lvl w:ilvl="0" w:tplc="EAAA0DBA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74E742D"/>
    <w:multiLevelType w:val="hybridMultilevel"/>
    <w:tmpl w:val="842604EC"/>
    <w:lvl w:ilvl="0" w:tplc="FC7A6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234B4"/>
    <w:rsid w:val="000267BA"/>
    <w:rsid w:val="00026D3B"/>
    <w:rsid w:val="00030E70"/>
    <w:rsid w:val="00040CA8"/>
    <w:rsid w:val="00043D87"/>
    <w:rsid w:val="00063F0C"/>
    <w:rsid w:val="00066693"/>
    <w:rsid w:val="00070A71"/>
    <w:rsid w:val="0007571D"/>
    <w:rsid w:val="00077088"/>
    <w:rsid w:val="00080C9E"/>
    <w:rsid w:val="00081438"/>
    <w:rsid w:val="00081F94"/>
    <w:rsid w:val="00087003"/>
    <w:rsid w:val="0009113A"/>
    <w:rsid w:val="000931B5"/>
    <w:rsid w:val="00095F5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569F4"/>
    <w:rsid w:val="0016200C"/>
    <w:rsid w:val="00162E0E"/>
    <w:rsid w:val="00165F4A"/>
    <w:rsid w:val="00171ABC"/>
    <w:rsid w:val="00176265"/>
    <w:rsid w:val="00182302"/>
    <w:rsid w:val="00187AEB"/>
    <w:rsid w:val="00193F72"/>
    <w:rsid w:val="00194934"/>
    <w:rsid w:val="001B08ED"/>
    <w:rsid w:val="001B153C"/>
    <w:rsid w:val="001B51E3"/>
    <w:rsid w:val="001C1317"/>
    <w:rsid w:val="001D1212"/>
    <w:rsid w:val="001D7FF9"/>
    <w:rsid w:val="001E084E"/>
    <w:rsid w:val="001E1A55"/>
    <w:rsid w:val="001E3046"/>
    <w:rsid w:val="001F25D6"/>
    <w:rsid w:val="001F32BB"/>
    <w:rsid w:val="001F6300"/>
    <w:rsid w:val="001F665E"/>
    <w:rsid w:val="00201F89"/>
    <w:rsid w:val="0022000F"/>
    <w:rsid w:val="00222D3A"/>
    <w:rsid w:val="0022453B"/>
    <w:rsid w:val="00225ED0"/>
    <w:rsid w:val="00230658"/>
    <w:rsid w:val="00234C68"/>
    <w:rsid w:val="00235A04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64FC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12DF"/>
    <w:rsid w:val="002B203A"/>
    <w:rsid w:val="002C03FE"/>
    <w:rsid w:val="002C1781"/>
    <w:rsid w:val="002C203E"/>
    <w:rsid w:val="002C5F6F"/>
    <w:rsid w:val="002D1029"/>
    <w:rsid w:val="002D1B1C"/>
    <w:rsid w:val="002D2C0A"/>
    <w:rsid w:val="002D6F18"/>
    <w:rsid w:val="002D7FBD"/>
    <w:rsid w:val="002E0A19"/>
    <w:rsid w:val="002E0B31"/>
    <w:rsid w:val="002E4BC7"/>
    <w:rsid w:val="003002D7"/>
    <w:rsid w:val="00301E7A"/>
    <w:rsid w:val="0030245D"/>
    <w:rsid w:val="0030698D"/>
    <w:rsid w:val="00307A83"/>
    <w:rsid w:val="0031057C"/>
    <w:rsid w:val="00311AB1"/>
    <w:rsid w:val="00314938"/>
    <w:rsid w:val="00320E92"/>
    <w:rsid w:val="00326B2D"/>
    <w:rsid w:val="00327E8E"/>
    <w:rsid w:val="003329DA"/>
    <w:rsid w:val="00332C3C"/>
    <w:rsid w:val="00335769"/>
    <w:rsid w:val="00340724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4B6D"/>
    <w:rsid w:val="00364F7B"/>
    <w:rsid w:val="00366140"/>
    <w:rsid w:val="00366B75"/>
    <w:rsid w:val="0036724E"/>
    <w:rsid w:val="00374553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E6C6C"/>
    <w:rsid w:val="003F7D7B"/>
    <w:rsid w:val="004005F2"/>
    <w:rsid w:val="00403A18"/>
    <w:rsid w:val="00410591"/>
    <w:rsid w:val="00410D2B"/>
    <w:rsid w:val="00411553"/>
    <w:rsid w:val="00415E62"/>
    <w:rsid w:val="00427C1F"/>
    <w:rsid w:val="00430C75"/>
    <w:rsid w:val="00431648"/>
    <w:rsid w:val="00434A29"/>
    <w:rsid w:val="00435420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67DE7"/>
    <w:rsid w:val="00475C81"/>
    <w:rsid w:val="00477B21"/>
    <w:rsid w:val="0048112F"/>
    <w:rsid w:val="00482518"/>
    <w:rsid w:val="00483D55"/>
    <w:rsid w:val="00485936"/>
    <w:rsid w:val="00490080"/>
    <w:rsid w:val="00491DE5"/>
    <w:rsid w:val="004953D4"/>
    <w:rsid w:val="00495F1E"/>
    <w:rsid w:val="004A29A6"/>
    <w:rsid w:val="004A369F"/>
    <w:rsid w:val="004A5D97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069"/>
    <w:rsid w:val="005049E2"/>
    <w:rsid w:val="005054FB"/>
    <w:rsid w:val="00510E18"/>
    <w:rsid w:val="0051264C"/>
    <w:rsid w:val="00514D12"/>
    <w:rsid w:val="005230CD"/>
    <w:rsid w:val="0052660B"/>
    <w:rsid w:val="0053288B"/>
    <w:rsid w:val="00532CC6"/>
    <w:rsid w:val="00533E1E"/>
    <w:rsid w:val="0053482D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0DBB"/>
    <w:rsid w:val="00572389"/>
    <w:rsid w:val="00572808"/>
    <w:rsid w:val="00573070"/>
    <w:rsid w:val="005738DD"/>
    <w:rsid w:val="005803DB"/>
    <w:rsid w:val="0059151E"/>
    <w:rsid w:val="00591F10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17E6"/>
    <w:rsid w:val="005F6424"/>
    <w:rsid w:val="005F7CBA"/>
    <w:rsid w:val="0060193F"/>
    <w:rsid w:val="006061AF"/>
    <w:rsid w:val="00610066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6223"/>
    <w:rsid w:val="006542C2"/>
    <w:rsid w:val="006543FE"/>
    <w:rsid w:val="00656951"/>
    <w:rsid w:val="006570A4"/>
    <w:rsid w:val="006629CA"/>
    <w:rsid w:val="00664F77"/>
    <w:rsid w:val="00667FC3"/>
    <w:rsid w:val="0067167E"/>
    <w:rsid w:val="006852AD"/>
    <w:rsid w:val="00687D43"/>
    <w:rsid w:val="00690157"/>
    <w:rsid w:val="00692491"/>
    <w:rsid w:val="00696836"/>
    <w:rsid w:val="006A2880"/>
    <w:rsid w:val="006A3121"/>
    <w:rsid w:val="006A67AA"/>
    <w:rsid w:val="006A6F45"/>
    <w:rsid w:val="006B0E78"/>
    <w:rsid w:val="006B55B7"/>
    <w:rsid w:val="006B6413"/>
    <w:rsid w:val="006B693B"/>
    <w:rsid w:val="006B6E1D"/>
    <w:rsid w:val="006C1F41"/>
    <w:rsid w:val="006C2B32"/>
    <w:rsid w:val="006C545C"/>
    <w:rsid w:val="006C5D23"/>
    <w:rsid w:val="006C6504"/>
    <w:rsid w:val="006D038A"/>
    <w:rsid w:val="006D4C6E"/>
    <w:rsid w:val="006D7A97"/>
    <w:rsid w:val="006E10A5"/>
    <w:rsid w:val="006E24C1"/>
    <w:rsid w:val="006E48C4"/>
    <w:rsid w:val="006E7090"/>
    <w:rsid w:val="006E7247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34F6D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051F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3784"/>
    <w:rsid w:val="008058C0"/>
    <w:rsid w:val="00811A96"/>
    <w:rsid w:val="00814E92"/>
    <w:rsid w:val="00815E0D"/>
    <w:rsid w:val="0081610A"/>
    <w:rsid w:val="008166A0"/>
    <w:rsid w:val="0081702F"/>
    <w:rsid w:val="00820EE0"/>
    <w:rsid w:val="00823CD2"/>
    <w:rsid w:val="00825853"/>
    <w:rsid w:val="0083102D"/>
    <w:rsid w:val="008333BC"/>
    <w:rsid w:val="00837235"/>
    <w:rsid w:val="00837B3A"/>
    <w:rsid w:val="00852792"/>
    <w:rsid w:val="00857790"/>
    <w:rsid w:val="00862FEE"/>
    <w:rsid w:val="00866C70"/>
    <w:rsid w:val="00871EBD"/>
    <w:rsid w:val="0087521D"/>
    <w:rsid w:val="00881B7E"/>
    <w:rsid w:val="0088510F"/>
    <w:rsid w:val="00886D95"/>
    <w:rsid w:val="0089056D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23E"/>
    <w:rsid w:val="00925496"/>
    <w:rsid w:val="00925527"/>
    <w:rsid w:val="00925FA8"/>
    <w:rsid w:val="0092664C"/>
    <w:rsid w:val="0093067B"/>
    <w:rsid w:val="00932A9A"/>
    <w:rsid w:val="00934078"/>
    <w:rsid w:val="00934725"/>
    <w:rsid w:val="00936A4C"/>
    <w:rsid w:val="0094057D"/>
    <w:rsid w:val="00943A6D"/>
    <w:rsid w:val="0094520F"/>
    <w:rsid w:val="009455E2"/>
    <w:rsid w:val="0095121E"/>
    <w:rsid w:val="009515B0"/>
    <w:rsid w:val="00951DCC"/>
    <w:rsid w:val="00951F5F"/>
    <w:rsid w:val="00953C83"/>
    <w:rsid w:val="00954992"/>
    <w:rsid w:val="00956846"/>
    <w:rsid w:val="00961FE5"/>
    <w:rsid w:val="0096497E"/>
    <w:rsid w:val="00965B11"/>
    <w:rsid w:val="00966C53"/>
    <w:rsid w:val="009711BE"/>
    <w:rsid w:val="009719EC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0EC"/>
    <w:rsid w:val="009D5376"/>
    <w:rsid w:val="009E250E"/>
    <w:rsid w:val="009E3454"/>
    <w:rsid w:val="009E47A2"/>
    <w:rsid w:val="009E6CE6"/>
    <w:rsid w:val="009F0AE2"/>
    <w:rsid w:val="009F0B7E"/>
    <w:rsid w:val="009F1B29"/>
    <w:rsid w:val="00A012B9"/>
    <w:rsid w:val="00A01D73"/>
    <w:rsid w:val="00A116FA"/>
    <w:rsid w:val="00A1271F"/>
    <w:rsid w:val="00A26F23"/>
    <w:rsid w:val="00A343A6"/>
    <w:rsid w:val="00A34E86"/>
    <w:rsid w:val="00A35CB7"/>
    <w:rsid w:val="00A427CE"/>
    <w:rsid w:val="00A516D4"/>
    <w:rsid w:val="00A54A1E"/>
    <w:rsid w:val="00A553D6"/>
    <w:rsid w:val="00A5711E"/>
    <w:rsid w:val="00A63C29"/>
    <w:rsid w:val="00A65F47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1B95"/>
    <w:rsid w:val="00AF1216"/>
    <w:rsid w:val="00AF2591"/>
    <w:rsid w:val="00AF287F"/>
    <w:rsid w:val="00AF3849"/>
    <w:rsid w:val="00AF6A2A"/>
    <w:rsid w:val="00B04FF4"/>
    <w:rsid w:val="00B0584D"/>
    <w:rsid w:val="00B14B4E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1713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4952"/>
    <w:rsid w:val="00BE5E18"/>
    <w:rsid w:val="00BF386F"/>
    <w:rsid w:val="00BF5085"/>
    <w:rsid w:val="00BF76D4"/>
    <w:rsid w:val="00C107D6"/>
    <w:rsid w:val="00C10EA1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6791A"/>
    <w:rsid w:val="00C7236E"/>
    <w:rsid w:val="00C7422A"/>
    <w:rsid w:val="00C77770"/>
    <w:rsid w:val="00C77A1F"/>
    <w:rsid w:val="00C83BFD"/>
    <w:rsid w:val="00C83DB2"/>
    <w:rsid w:val="00C9004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029E3"/>
    <w:rsid w:val="00D06FDE"/>
    <w:rsid w:val="00D131E5"/>
    <w:rsid w:val="00D138E7"/>
    <w:rsid w:val="00D147CC"/>
    <w:rsid w:val="00D15201"/>
    <w:rsid w:val="00D16BA0"/>
    <w:rsid w:val="00D2004C"/>
    <w:rsid w:val="00D20CA4"/>
    <w:rsid w:val="00D211B9"/>
    <w:rsid w:val="00D21680"/>
    <w:rsid w:val="00D26682"/>
    <w:rsid w:val="00D27265"/>
    <w:rsid w:val="00D27FC5"/>
    <w:rsid w:val="00D3316C"/>
    <w:rsid w:val="00D33EFC"/>
    <w:rsid w:val="00D422C0"/>
    <w:rsid w:val="00D43D7E"/>
    <w:rsid w:val="00D44DD7"/>
    <w:rsid w:val="00D4773B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7733B"/>
    <w:rsid w:val="00D8026F"/>
    <w:rsid w:val="00D80BF4"/>
    <w:rsid w:val="00D93246"/>
    <w:rsid w:val="00D95D9B"/>
    <w:rsid w:val="00DB15C4"/>
    <w:rsid w:val="00DB340D"/>
    <w:rsid w:val="00DB5AAD"/>
    <w:rsid w:val="00DB759A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5C72"/>
    <w:rsid w:val="00E132DD"/>
    <w:rsid w:val="00E157F2"/>
    <w:rsid w:val="00E2284E"/>
    <w:rsid w:val="00E245CB"/>
    <w:rsid w:val="00E2681A"/>
    <w:rsid w:val="00E30531"/>
    <w:rsid w:val="00E35E71"/>
    <w:rsid w:val="00E40251"/>
    <w:rsid w:val="00E42A39"/>
    <w:rsid w:val="00E433BD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3851"/>
    <w:rsid w:val="00ED418C"/>
    <w:rsid w:val="00EE1CA9"/>
    <w:rsid w:val="00EF1465"/>
    <w:rsid w:val="00EF28FF"/>
    <w:rsid w:val="00F015B1"/>
    <w:rsid w:val="00F07F28"/>
    <w:rsid w:val="00F11E6C"/>
    <w:rsid w:val="00F1328B"/>
    <w:rsid w:val="00F15BB7"/>
    <w:rsid w:val="00F17043"/>
    <w:rsid w:val="00F254A9"/>
    <w:rsid w:val="00F33FD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8750F"/>
    <w:rsid w:val="00F91E1E"/>
    <w:rsid w:val="00FA3245"/>
    <w:rsid w:val="00FA4711"/>
    <w:rsid w:val="00FA63F1"/>
    <w:rsid w:val="00FA6EC2"/>
    <w:rsid w:val="00FB1C8A"/>
    <w:rsid w:val="00FC3842"/>
    <w:rsid w:val="00FC75CD"/>
    <w:rsid w:val="00FD000F"/>
    <w:rsid w:val="00FD0CA8"/>
    <w:rsid w:val="00FD1F41"/>
    <w:rsid w:val="00FD7A6B"/>
    <w:rsid w:val="00FE3F40"/>
    <w:rsid w:val="00FE3F7F"/>
    <w:rsid w:val="00FE58AE"/>
    <w:rsid w:val="00FF1CFB"/>
    <w:rsid w:val="00FF5E2C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17"/>
    <o:shapelayout v:ext="edit">
      <o:idmap v:ext="edit" data="1"/>
    </o:shapelayout>
  </w:shapeDefaults>
  <w:decimalSymbol w:val=","/>
  <w:listSeparator w:val=";"/>
  <w15:docId w15:val="{599E7727-06F4-4B2D-8FB9-CD62E42A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A369F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369F"/>
    <w:rPr>
      <w:color w:val="954F72"/>
      <w:u w:val="single"/>
    </w:rPr>
  </w:style>
  <w:style w:type="paragraph" w:customStyle="1" w:styleId="xl103">
    <w:name w:val="xl10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6">
    <w:name w:val="xl10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8">
    <w:name w:val="xl10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9">
    <w:name w:val="xl10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0">
    <w:name w:val="xl11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2">
    <w:name w:val="xl112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3">
    <w:name w:val="xl11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4">
    <w:name w:val="xl11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5">
    <w:name w:val="xl11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16">
    <w:name w:val="xl11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7">
    <w:name w:val="xl11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</w:rPr>
  </w:style>
  <w:style w:type="paragraph" w:customStyle="1" w:styleId="xl118">
    <w:name w:val="xl11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Normal"/>
    <w:uiPriority w:val="99"/>
    <w:semiHidden/>
    <w:rsid w:val="004A369F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9">
    <w:name w:val="xl69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2">
    <w:name w:val="xl72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3">
    <w:name w:val="xl73"/>
    <w:basedOn w:val="Normal"/>
    <w:uiPriority w:val="99"/>
    <w:semiHidden/>
    <w:rsid w:val="004A369F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5">
    <w:name w:val="xl7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6">
    <w:name w:val="xl76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77">
    <w:name w:val="xl77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u w:val="single"/>
    </w:rPr>
  </w:style>
  <w:style w:type="paragraph" w:customStyle="1" w:styleId="xl79">
    <w:name w:val="xl79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4">
    <w:name w:val="xl84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5">
    <w:name w:val="xl85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6">
    <w:name w:val="xl86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7">
    <w:name w:val="xl87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8">
    <w:name w:val="xl88"/>
    <w:basedOn w:val="Normal"/>
    <w:uiPriority w:val="99"/>
    <w:semiHidden/>
    <w:rsid w:val="004A36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89">
    <w:name w:val="xl89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90">
    <w:name w:val="xl90"/>
    <w:basedOn w:val="Normal"/>
    <w:uiPriority w:val="99"/>
    <w:semiHidden/>
    <w:rsid w:val="004A36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5CBAE-9080-4C2F-8364-96BBB3EB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8169</Words>
  <Characters>44118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emos de Oliveira Mattosinho</cp:lastModifiedBy>
  <cp:revision>4</cp:revision>
  <cp:lastPrinted>2020-08-25T13:40:00Z</cp:lastPrinted>
  <dcterms:created xsi:type="dcterms:W3CDTF">2020-12-02T15:00:00Z</dcterms:created>
  <dcterms:modified xsi:type="dcterms:W3CDTF">2020-12-02T15:06:00Z</dcterms:modified>
</cp:coreProperties>
</file>